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55C746D8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>A 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k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t</w:t>
      </w:r>
      <w:r w:rsidR="00582159" w:rsidRPr="00E500F7">
        <w:rPr>
          <w:sz w:val="28"/>
          <w:szCs w:val="28"/>
        </w:rPr>
        <w:t>:</w:t>
      </w:r>
    </w:p>
    <w:p w14:paraId="054D50EE" w14:textId="77777777" w:rsidR="00B4773B" w:rsidRDefault="00B4773B" w:rsidP="00A91C9D">
      <w:pPr>
        <w:spacing w:after="0"/>
        <w:jc w:val="both"/>
        <w:rPr>
          <w:sz w:val="24"/>
        </w:rPr>
      </w:pPr>
    </w:p>
    <w:p w14:paraId="17DE5BA8" w14:textId="77777777" w:rsidR="00B4773B" w:rsidRDefault="00B4773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851"/>
        <w:gridCol w:w="1417"/>
        <w:gridCol w:w="1418"/>
        <w:gridCol w:w="1701"/>
        <w:gridCol w:w="1559"/>
        <w:gridCol w:w="1418"/>
        <w:gridCol w:w="1134"/>
        <w:gridCol w:w="1417"/>
      </w:tblGrid>
      <w:tr w:rsidR="00EC4352" w:rsidRPr="009D571B" w14:paraId="28C851D0" w14:textId="77777777" w:rsidTr="000B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52A3E" w14:textId="77777777" w:rsidR="00B4773B" w:rsidRPr="00B447DB" w:rsidRDefault="00B4773B" w:rsidP="001038C3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25F0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43323" w14:textId="3BAD7E06" w:rsidR="00B4773B" w:rsidRPr="009D571B" w:rsidRDefault="00F808C8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lapterület</w:t>
            </w:r>
          </w:p>
          <w:p w14:paraId="2E6A83E8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32BFB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B07B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orábbi tevékenysé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3AE8D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C4477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5B8323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C2C3DB" w14:textId="2B0C7BAE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F808C8">
              <w:rPr>
                <w:sz w:val="20"/>
                <w:szCs w:val="20"/>
              </w:rPr>
              <w:t xml:space="preserve"> (2023</w:t>
            </w:r>
            <w:r w:rsidR="004B56F3">
              <w:rPr>
                <w:sz w:val="20"/>
                <w:szCs w:val="20"/>
              </w:rPr>
              <w:t>. évben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0A93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 műszaki állapota</w:t>
            </w:r>
          </w:p>
        </w:tc>
      </w:tr>
      <w:tr w:rsidR="00EC4352" w:rsidRPr="009D571B" w14:paraId="4E932B6D" w14:textId="77777777" w:rsidTr="000B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27F76032" w14:textId="634A6C8B" w:rsidR="00B4773B" w:rsidRPr="00CE573A" w:rsidRDefault="009813AC" w:rsidP="000B25B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Örs vezér tér 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22A84" w14:textId="16F2B5E6" w:rsidR="00B4773B" w:rsidRPr="00F808C8" w:rsidRDefault="009813AC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813AC">
              <w:rPr>
                <w:rFonts w:cstheme="minorHAnsi"/>
                <w:b/>
                <w:sz w:val="20"/>
                <w:szCs w:val="20"/>
              </w:rPr>
              <w:t>31924/18/A/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5E751" w14:textId="5DEF2266" w:rsidR="00B4773B" w:rsidRPr="00CE573A" w:rsidRDefault="009813AC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50018" w14:textId="195E82F6" w:rsidR="00B4773B" w:rsidRPr="00C441B0" w:rsidRDefault="00F808C8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üzlet</w:t>
            </w:r>
            <w:r w:rsidR="000B25B5">
              <w:rPr>
                <w:b/>
                <w:bCs/>
                <w:color w:val="000000" w:themeColor="text1"/>
                <w:sz w:val="20"/>
                <w:szCs w:val="20"/>
              </w:rPr>
              <w:t>helyi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17EC5" w14:textId="06101C0F" w:rsidR="00B4773B" w:rsidRPr="00CF16EB" w:rsidRDefault="009813AC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nkfió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9348A" w14:textId="16F28DF6" w:rsidR="00B4773B" w:rsidRPr="00C441B0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 w:rsidR="00A91386"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17E54" w14:textId="689DB8AF" w:rsidR="00B4773B" w:rsidRPr="00C441B0" w:rsidRDefault="00A91386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84172" w14:textId="00F11199" w:rsidR="00B4773B" w:rsidRPr="00CF16EB" w:rsidRDefault="006513F0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81.491</w:t>
            </w:r>
            <w:r w:rsidR="00B4773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7FA9" w14:textId="57BD67D9" w:rsidR="00B4773B" w:rsidRPr="00C441B0" w:rsidRDefault="00222635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8.937,- 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8FF24" w14:textId="77777777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910FEB0" w14:textId="09CD8BEB" w:rsidR="00B4773B" w:rsidRDefault="006513F0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újított</w:t>
            </w:r>
          </w:p>
          <w:p w14:paraId="1BE58104" w14:textId="76D527E9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942E6" w14:textId="77777777" w:rsidR="00830E29" w:rsidRPr="00836428" w:rsidRDefault="00830E29" w:rsidP="001B29D2">
      <w:pPr>
        <w:spacing w:after="0"/>
        <w:jc w:val="both"/>
        <w:rPr>
          <w:sz w:val="16"/>
          <w:szCs w:val="16"/>
        </w:rPr>
      </w:pPr>
    </w:p>
    <w:p w14:paraId="24268F93" w14:textId="595E62F0" w:rsidR="00B4773B" w:rsidRPr="00B4773B" w:rsidRDefault="00E1557E" w:rsidP="00B4773B">
      <w:pPr>
        <w:spacing w:after="0"/>
        <w:jc w:val="both"/>
      </w:pPr>
      <w:r w:rsidRPr="00836428">
        <w:t>*</w:t>
      </w:r>
      <w:r w:rsidR="00B4773B" w:rsidRPr="00B4773B">
        <w:t>A fizetendő alap bérleti díj havi összege a helyiség jelenlegi állapotára vonatkozik.</w:t>
      </w:r>
    </w:p>
    <w:p w14:paraId="684C784B" w14:textId="15067213" w:rsidR="001B45B0" w:rsidRPr="001B6D3A" w:rsidRDefault="001B45B0" w:rsidP="001B45B0">
      <w:pPr>
        <w:spacing w:after="0"/>
        <w:jc w:val="both"/>
        <w:rPr>
          <w:b/>
          <w:bCs/>
        </w:rPr>
      </w:pPr>
      <w:r w:rsidRPr="001B6D3A">
        <w:rPr>
          <w:b/>
          <w:bCs/>
        </w:rPr>
        <w:t>** A helyiség jelenleg nem üres, bérleti jogviszonyból eredő használattal terhelt. A megüresedés időpontja bizonytalan.</w:t>
      </w:r>
    </w:p>
    <w:p w14:paraId="7478E6F8" w14:textId="77777777" w:rsidR="001E3436" w:rsidRPr="00836428" w:rsidRDefault="001E3436" w:rsidP="001B29D2">
      <w:pPr>
        <w:spacing w:after="0"/>
        <w:jc w:val="both"/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1" w:name="_Hlk71029210"/>
    </w:p>
    <w:p w14:paraId="57C04CB4" w14:textId="119BC056" w:rsidR="00034F76" w:rsidRPr="003F3998" w:rsidRDefault="004B5326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F8624E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4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. </w:t>
      </w:r>
      <w:r w:rsidR="003530F1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október 10</w:t>
      </w:r>
      <w:r w:rsidR="00F808C8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. (</w:t>
      </w:r>
      <w:r w:rsidR="003530F1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csütörtök) 15</w:t>
      </w:r>
      <w:r w:rsidR="00F808C8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:30 percig</w:t>
      </w:r>
    </w:p>
    <w:bookmarkEnd w:id="1"/>
    <w:p w14:paraId="2CF266C5" w14:textId="77777777" w:rsidR="008E596B" w:rsidRDefault="008E596B" w:rsidP="00362E07">
      <w:pPr>
        <w:pStyle w:val="Cmsor2"/>
        <w:spacing w:before="120" w:after="120"/>
      </w:pPr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4329B49E" w14:textId="4C6A75AB" w:rsidR="00B73FA5" w:rsidRDefault="00B73FA5" w:rsidP="004E5E5D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>Budapest Főváros XIV. k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1B4C96B3" w14:textId="77777777" w:rsidR="008E596B" w:rsidRDefault="008E596B" w:rsidP="00362E07">
      <w:pPr>
        <w:pStyle w:val="Cmsor2"/>
        <w:spacing w:before="120" w:after="120"/>
      </w:pP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1C38A09D" w:rsidR="00476916" w:rsidRDefault="001758FD" w:rsidP="00694BD7">
      <w:pPr>
        <w:spacing w:after="0"/>
        <w:jc w:val="both"/>
        <w:rPr>
          <w:sz w:val="24"/>
        </w:rPr>
      </w:pPr>
      <w:bookmarkStart w:id="2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E8404D">
        <w:rPr>
          <w:sz w:val="24"/>
        </w:rPr>
        <w:t>09</w:t>
      </w:r>
      <w:r w:rsidR="00F4284D">
        <w:rPr>
          <w:sz w:val="24"/>
        </w:rPr>
        <w:t>.</w:t>
      </w:r>
      <w:r w:rsidR="00F808C8">
        <w:rPr>
          <w:sz w:val="24"/>
        </w:rPr>
        <w:t>2</w:t>
      </w:r>
      <w:r w:rsidR="00E8404D">
        <w:rPr>
          <w:sz w:val="24"/>
        </w:rPr>
        <w:t>5</w:t>
      </w:r>
      <w:r w:rsidR="00F8624E">
        <w:rPr>
          <w:sz w:val="24"/>
        </w:rPr>
        <w:t>.</w:t>
      </w:r>
      <w:r w:rsidR="00F4284D">
        <w:rPr>
          <w:sz w:val="24"/>
        </w:rPr>
        <w:t>-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E8404D">
        <w:rPr>
          <w:sz w:val="24"/>
        </w:rPr>
        <w:t>10</w:t>
      </w:r>
      <w:r w:rsidR="00F4284D">
        <w:rPr>
          <w:sz w:val="24"/>
        </w:rPr>
        <w:t>.</w:t>
      </w:r>
      <w:r w:rsidR="007F056E">
        <w:rPr>
          <w:sz w:val="24"/>
        </w:rPr>
        <w:t>1</w:t>
      </w:r>
      <w:r w:rsidR="00E8404D">
        <w:rPr>
          <w:sz w:val="24"/>
        </w:rPr>
        <w:t>0</w:t>
      </w:r>
      <w:r w:rsidR="00FA4ED4">
        <w:rPr>
          <w:sz w:val="24"/>
        </w:rPr>
        <w:t xml:space="preserve">.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3530F1">
        <w:rPr>
          <w:sz w:val="24"/>
          <w:u w:val="single"/>
        </w:rPr>
        <w:t>11/2024</w:t>
      </w:r>
      <w:r w:rsidR="002414CF" w:rsidRPr="00767994">
        <w:rPr>
          <w:sz w:val="24"/>
          <w:u w:val="single"/>
        </w:rPr>
        <w:t>. (</w:t>
      </w:r>
      <w:r w:rsidR="003530F1">
        <w:rPr>
          <w:sz w:val="24"/>
          <w:u w:val="single"/>
        </w:rPr>
        <w:t>IV. 0</w:t>
      </w:r>
      <w:r w:rsidR="002414CF" w:rsidRPr="00767994">
        <w:rPr>
          <w:sz w:val="24"/>
          <w:u w:val="single"/>
        </w:rPr>
        <w:t xml:space="preserve">2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68381BAD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személyesen </w:t>
      </w:r>
      <w:r w:rsidR="00767994">
        <w:rPr>
          <w:rFonts w:ascii="Calibri" w:eastAsia="Calibri" w:hAnsi="Calibri" w:cs="Times New Roman"/>
          <w:sz w:val="24"/>
          <w:highlight w:val="yellow"/>
        </w:rPr>
        <w:t xml:space="preserve">zárt borítékban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3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3"/>
      <w:r w:rsidR="004943E0">
        <w:rPr>
          <w:rFonts w:ascii="Calibri" w:eastAsia="Calibri" w:hAnsi="Calibri" w:cs="Times New Roman"/>
          <w:sz w:val="24"/>
          <w:highlight w:val="yellow"/>
        </w:rPr>
        <w:t>II. emelet) H-Cs 8:00-14</w:t>
      </w:r>
      <w:r w:rsidRPr="00FE7684">
        <w:rPr>
          <w:rFonts w:ascii="Calibri" w:eastAsia="Calibri" w:hAnsi="Calibri" w:cs="Times New Roman"/>
          <w:sz w:val="24"/>
          <w:highlight w:val="yellow"/>
        </w:rPr>
        <w:t>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>, va</w:t>
      </w:r>
      <w:r w:rsidR="00767994">
        <w:rPr>
          <w:rFonts w:ascii="Calibri" w:eastAsia="Calibri" w:hAnsi="Calibri" w:cs="Times New Roman"/>
          <w:sz w:val="24"/>
          <w:highlight w:val="yellow"/>
        </w:rPr>
        <w:t>gy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 postai úton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rt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.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545C5F">
      <w:pPr>
        <w:spacing w:after="120"/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Default="00C5191D" w:rsidP="00545C5F">
      <w:pPr>
        <w:spacing w:after="240"/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2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55151571" w:rsidR="005B0550" w:rsidRPr="001B29D2" w:rsidRDefault="00EC4352" w:rsidP="005B0550">
      <w:pPr>
        <w:jc w:val="both"/>
        <w:rPr>
          <w:rFonts w:cs="Times New Roman"/>
          <w:sz w:val="24"/>
        </w:rPr>
      </w:pPr>
      <w:r w:rsidRPr="00EC4352">
        <w:rPr>
          <w:rFonts w:cs="Times New Roman"/>
          <w:sz w:val="24"/>
        </w:rPr>
        <w:t xml:space="preserve">A bérbeadó a helyiséget a jelenlegi állapotban kívánja bérbe adni. Amennyiben a pályázó a helyiségben felújítási, átalakítási, beruházási munkákat szándékozik végezni, akkor a bérbeadási ajánlatban ki kell fejeznie ez irányú szándékát. Az ajánlattételt követő tárgyalási eljárásban konkrétan be kell mutatnia a megvalósítani kívánt műszaki tartalmat és annak tételes költségeit. </w:t>
      </w:r>
      <w:r w:rsidR="00545C5F" w:rsidRPr="00EC4352">
        <w:rPr>
          <w:rFonts w:cs="Times New Roman"/>
          <w:sz w:val="24"/>
        </w:rPr>
        <w:t xml:space="preserve">A költségek bérleti díjban történő elszámolására vonatkozóan jelen hirdetmény </w:t>
      </w:r>
      <w:r w:rsidR="00545C5F" w:rsidRPr="00EC4352">
        <w:rPr>
          <w:rFonts w:cs="Times New Roman"/>
          <w:i/>
          <w:sz w:val="24"/>
        </w:rPr>
        <w:t>„A helyiség felújítása”</w:t>
      </w:r>
      <w:r w:rsidR="00545C5F" w:rsidRPr="00EC4352">
        <w:rPr>
          <w:rFonts w:cs="Times New Roman"/>
          <w:sz w:val="24"/>
        </w:rPr>
        <w:t xml:space="preserve"> című részében foglaltak az irányadóak.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t>A bérbeadási eljárás</w:t>
      </w:r>
    </w:p>
    <w:p w14:paraId="17B87250" w14:textId="1F79BED4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Pr="0044334C">
        <w:rPr>
          <w:sz w:val="24"/>
          <w:szCs w:val="24"/>
        </w:rPr>
        <w:t>,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 xml:space="preserve">A pályázóknak ajánlati kötöttséget kell vállalnia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59418F" w:rsidRPr="0044334C">
        <w:rPr>
          <w:sz w:val="24"/>
          <w:szCs w:val="24"/>
        </w:rPr>
        <w:t xml:space="preserve"> számított </w:t>
      </w:r>
      <w:r w:rsidR="003530F1">
        <w:rPr>
          <w:sz w:val="24"/>
          <w:szCs w:val="24"/>
        </w:rPr>
        <w:t>9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1B40880B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lastRenderedPageBreak/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25FAE" w:rsidRPr="0044334C">
        <w:rPr>
          <w:sz w:val="24"/>
          <w:szCs w:val="24"/>
        </w:rPr>
        <w:t>Polgármester részére jóváhagyás céljából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6AD5BE41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t követően történik meg a bérleti szerződés aláírása és a helyiség birtokba adása.</w:t>
      </w:r>
    </w:p>
    <w:p w14:paraId="68DDBE11" w14:textId="77777777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helyiség állapotára vonatkozó leírás</w:t>
      </w:r>
    </w:p>
    <w:p w14:paraId="2E8DE2D5" w14:textId="77777777" w:rsidR="00EC4352" w:rsidRDefault="00EC4352" w:rsidP="00EC4352">
      <w:pPr>
        <w:pStyle w:val="Cmsor2"/>
        <w:spacing w:before="120" w:after="120"/>
        <w:jc w:val="left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A helyiség </w:t>
      </w:r>
      <w:r w:rsidRPr="00EC4352">
        <w:rPr>
          <w:rFonts w:asciiTheme="minorHAnsi" w:eastAsiaTheme="minorHAnsi" w:hAnsiTheme="minorHAnsi" w:cstheme="minorBidi"/>
          <w:sz w:val="24"/>
          <w:szCs w:val="24"/>
        </w:rPr>
        <w:t>átlagos műszaki állapotú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(az alaprajzot a hirdetmény 1. sz melléklete tartalmazza). </w:t>
      </w:r>
    </w:p>
    <w:p w14:paraId="0BF7C444" w14:textId="3B405872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77777777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róla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0902E2BC" w14:textId="77777777" w:rsidR="00545C5F" w:rsidRDefault="00545C5F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lastRenderedPageBreak/>
        <w:t>A helyiség felújítása</w:t>
      </w:r>
    </w:p>
    <w:p w14:paraId="6264298E" w14:textId="11CC8A2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és a bérlő </w:t>
      </w:r>
      <w:r w:rsidR="00E94DA8" w:rsidRPr="0044334C">
        <w:rPr>
          <w:rFonts w:cs="Times New Roman"/>
          <w:sz w:val="24"/>
          <w:szCs w:val="24"/>
        </w:rPr>
        <w:t xml:space="preserve">erre irányuló </w:t>
      </w:r>
      <w:r w:rsidRPr="0044334C">
        <w:rPr>
          <w:rFonts w:cs="Times New Roman"/>
          <w:sz w:val="24"/>
          <w:szCs w:val="24"/>
        </w:rPr>
        <w:t xml:space="preserve">megállapodása esetén a helyiség műszaki-fizikai állapotának javítására irányuló munkák számlákkal igazolt – általános forgalmi adó nélküli – költségét a bérlő a bérleti díjba </w:t>
      </w:r>
      <w:r w:rsidR="007D5328" w:rsidRPr="0044334C">
        <w:rPr>
          <w:rFonts w:cs="Times New Roman"/>
          <w:sz w:val="24"/>
          <w:szCs w:val="24"/>
        </w:rPr>
        <w:t xml:space="preserve">a megállapodásban rögzített feltételek szerint </w:t>
      </w:r>
      <w:r w:rsidRPr="0044334C">
        <w:rPr>
          <w:rFonts w:cs="Times New Roman"/>
          <w:sz w:val="24"/>
          <w:szCs w:val="24"/>
        </w:rPr>
        <w:t>beszámíthatja.</w:t>
      </w:r>
    </w:p>
    <w:p w14:paraId="1E85650E" w14:textId="7F5166E2" w:rsidR="00E94DA8" w:rsidRPr="0044334C" w:rsidRDefault="00E94DA8" w:rsidP="000F1A0F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és a bérlő előzetes közös megállapodása alapján beszámíthatja a bérlő a bérleti díjba a számlákkal igazolt – általános forgalmi adó nélküli – költségeit, ha a munkálatok a következőkre irányultak:</w:t>
      </w:r>
    </w:p>
    <w:p w14:paraId="5312C118" w14:textId="459E296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</w:t>
      </w:r>
      <w:r w:rsidR="00436ADE" w:rsidRPr="0044334C">
        <w:rPr>
          <w:rFonts w:cs="Times New Roman"/>
          <w:sz w:val="24"/>
          <w:szCs w:val="24"/>
        </w:rPr>
        <w:t>elektromos áram</w:t>
      </w:r>
      <w:r w:rsidRPr="0044334C">
        <w:rPr>
          <w:rFonts w:cs="Times New Roman"/>
          <w:sz w:val="24"/>
          <w:szCs w:val="24"/>
        </w:rPr>
        <w:t>, víz</w:t>
      </w:r>
      <w:proofErr w:type="gramStart"/>
      <w:r w:rsidRPr="0044334C">
        <w:rPr>
          <w:rFonts w:cs="Times New Roman"/>
          <w:sz w:val="24"/>
          <w:szCs w:val="24"/>
        </w:rPr>
        <w:t>- ,</w:t>
      </w:r>
      <w:proofErr w:type="gramEnd"/>
      <w:r w:rsidRPr="0044334C">
        <w:rPr>
          <w:rFonts w:cs="Times New Roman"/>
          <w:sz w:val="24"/>
          <w:szCs w:val="24"/>
        </w:rPr>
        <w:t xml:space="preserve"> csatorna- , gáz-  és távhő-szolgáltatáshoz rákötés, </w:t>
      </w:r>
    </w:p>
    <w:p w14:paraId="11869867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szanitereknek és a szerelvényeknek a kivételével a helyiségben távhő-, víz- és csatornahálózat felújítása és cseréje,</w:t>
      </w:r>
    </w:p>
    <w:p w14:paraId="7391635C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belső villamoshálózat szabványosítása, </w:t>
      </w:r>
    </w:p>
    <w:p w14:paraId="2B9DA640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 helyiség alapterülete építés útján történő növelése, </w:t>
      </w:r>
    </w:p>
    <w:p w14:paraId="59FFB965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 felújításhoz kapcsolódó teljes burkolatcsere,</w:t>
      </w:r>
    </w:p>
    <w:p w14:paraId="427830DB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f) nem zárható és nem javítható portál cseréje, külső tartószerkezet, esőcsatorna felújítása, </w:t>
      </w:r>
    </w:p>
    <w:p w14:paraId="17F7213F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tartószerkezet állékonyságához szükséges felújítás.</w:t>
      </w:r>
    </w:p>
    <w:p w14:paraId="7EC31FA3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EA1A16F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által elvégzendő munkákhoz hatósági engedély (településképi bejelentési eljárás) vagy közműszolgáltatóval való megállapodás (közműszolgáltatótól hozzájárulás), illetve a társasházban lévő helyiség esetében a társasház nyilatkozatának a beszerzése szükséges, az eljárások megindításához a tulajdonosi hozzájárulást és a bérlő által elvégzendő munkákat a bérbeadóval kötött megállapodás tartalmazza. </w:t>
      </w:r>
    </w:p>
    <w:p w14:paraId="39BAE47C" w14:textId="10DA3BEF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Ha a bérlő a munkálatokat a megállapodásban meghatározott határidőre neki fel nem róható okból nem tudja teljesíteni, a határidőt egy alkalommal, legfeljebb három hónap időtartammal a polgármester meghosszabbíthatja, ezt követően benyújtott hosszabbítási kérelemről a </w:t>
      </w:r>
      <w:r w:rsidR="00181A3B" w:rsidRPr="0044334C">
        <w:rPr>
          <w:rFonts w:asciiTheme="minorHAnsi" w:hAnsiTheme="minorHAnsi"/>
          <w:color w:val="auto"/>
        </w:rPr>
        <w:t>Gazdasági</w:t>
      </w:r>
      <w:r w:rsidRPr="0044334C">
        <w:rPr>
          <w:rFonts w:asciiTheme="minorHAnsi" w:hAnsiTheme="minorHAnsi"/>
          <w:color w:val="auto"/>
        </w:rPr>
        <w:t xml:space="preserve"> Bizottság dönt.</w:t>
      </w:r>
    </w:p>
    <w:p w14:paraId="51DC359F" w14:textId="77777777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A bérlő a munkálatokat a megállapodás alapján kezdheti meg. </w:t>
      </w:r>
    </w:p>
    <w:p w14:paraId="08020708" w14:textId="3D929A5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mindaddig a bérleti szerződésben foglalt bérleti díj 50%-át fizeti havonta a bérbeadó részére, amíg a </w:t>
      </w:r>
      <w:r w:rsidR="00181A3B" w:rsidRPr="0044334C">
        <w:rPr>
          <w:rFonts w:cs="Times New Roman"/>
          <w:sz w:val="24"/>
          <w:szCs w:val="24"/>
        </w:rPr>
        <w:t>Gazdasági</w:t>
      </w:r>
      <w:r w:rsidRPr="0044334C">
        <w:rPr>
          <w:rFonts w:cs="Times New Roman"/>
          <w:sz w:val="24"/>
          <w:szCs w:val="24"/>
        </w:rPr>
        <w:t xml:space="preserve"> Bizottság által jóváhagyott, számlákkal igazolt költségek teljes mértékű levonása megtörténik.</w:t>
      </w:r>
    </w:p>
    <w:p w14:paraId="50D47175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a bérbeszámítás körébe tartozó munkálatokat maga végzi, az anyagköltségeit számlával igazolja, az építési-szerelési munka díját az Építőipari Ágazati Párbeszéd Bizottság ajánlása szerinti építőipari rezsióradíjjal, ha pedig az építőipari rezsióradíjat jogszabály határozza meg, akkor ennek alapján számíthatja. </w:t>
      </w:r>
    </w:p>
    <w:p w14:paraId="5DAB68A5" w14:textId="77777777" w:rsid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a bérbeadóval való megállapodása alapján bérbeszámítással megtérítésre kerülő munkát végzett</w:t>
      </w:r>
      <w:r w:rsidR="00046347" w:rsidRPr="0044334C">
        <w:rPr>
          <w:rFonts w:cs="Times New Roman"/>
          <w:sz w:val="24"/>
          <w:szCs w:val="24"/>
        </w:rPr>
        <w:t xml:space="preserve"> (a bérbeadó által elvárt felújításon túlmenően)</w:t>
      </w:r>
      <w:r w:rsidRPr="0044334C">
        <w:rPr>
          <w:rFonts w:cs="Times New Roman"/>
          <w:sz w:val="24"/>
          <w:szCs w:val="24"/>
        </w:rPr>
        <w:t>, a bérlő a saját költségén az Önkormányzat által megjelölt ingatlan- értékbecslővel a helyiség beköltözhető forgalmi értékéről köteles értékbecslést készíttetni.</w:t>
      </w:r>
    </w:p>
    <w:p w14:paraId="01116E26" w14:textId="50FB8F0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z Önkormányzatnak rendelkezésére áll olyan értékbecslés, amelyet csak a munkálatok elvégzése után megállapított forgalmi értékkel kell aktualizálni, új értékbecslést nem kell készíttetni. </w:t>
      </w:r>
    </w:p>
    <w:p w14:paraId="14BB56B6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munkálatok elvégzése után megállapított forgalmi érték az új bérleti díj számításának az alapja. </w:t>
      </w:r>
    </w:p>
    <w:p w14:paraId="71FA52B7" w14:textId="77777777" w:rsidR="004E5E5D" w:rsidRPr="0044334C" w:rsidRDefault="004E5E5D" w:rsidP="00545C5F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>A 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3DEC2FD7" w:rsidR="003F3998" w:rsidRPr="0044334C" w:rsidRDefault="004E5E5D" w:rsidP="00545C5F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</w:t>
      </w:r>
      <w:proofErr w:type="spellStart"/>
      <w:r w:rsidRPr="0044334C">
        <w:rPr>
          <w:rFonts w:cs="Times New Roman"/>
          <w:sz w:val="24"/>
          <w:szCs w:val="24"/>
        </w:rPr>
        <w:t>leltárszerűen</w:t>
      </w:r>
      <w:proofErr w:type="spellEnd"/>
      <w:r w:rsidRPr="0044334C">
        <w:rPr>
          <w:rFonts w:cs="Times New Roman"/>
          <w:sz w:val="24"/>
          <w:szCs w:val="24"/>
        </w:rPr>
        <w:t xml:space="preserve"> tartalmazza a helyiség berendezési és felszerelési tárgyait és azok, valamint a helyiség tényleges műszaki állapotának a leírását, illetve a bérlő esetleges észrevételeit. </w:t>
      </w:r>
    </w:p>
    <w:p w14:paraId="720863D2" w14:textId="5309DBF1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Egyéb rendelkezések</w:t>
      </w:r>
    </w:p>
    <w:p w14:paraId="1348BE56" w14:textId="28F43162" w:rsidR="003F3998" w:rsidRPr="0044334C" w:rsidRDefault="00694BD7" w:rsidP="00545C5F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1) A bérlő a helyiség alapterületének legfeljebb 50 %-át adhatja albérletbe. </w:t>
      </w:r>
    </w:p>
    <w:p w14:paraId="70EC0B9B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42F370CC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4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07CD9CA4" w14:textId="77777777" w:rsidR="0044334C" w:rsidRPr="0044334C" w:rsidRDefault="0044334C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d) az új bérlővel bérleti jogviszony létesítését e 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1B8CA74C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Bérbeadó a bérleti jog átadáshoz a bérleti jogviszony kezdetétől számított egy éven belül csak a GB egyedi elbírálása alapján járulhat hozzá.</w:t>
      </w:r>
    </w:p>
    <w:p w14:paraId="1CA6CF7C" w14:textId="34F4AB11" w:rsidR="00C44642" w:rsidRPr="0044334C" w:rsidRDefault="00C44642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295373EF" w14:textId="77777777" w:rsidR="003F3998" w:rsidRPr="0044334C" w:rsidRDefault="003F3998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46728916" w14:textId="77777777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3FB30607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4" w:name="_Hlk38353413"/>
      <w:r w:rsidRPr="00C44642">
        <w:rPr>
          <w:bCs/>
          <w:sz w:val="24"/>
        </w:rPr>
        <w:t>Városgazdálkodási Közszolgáltató Zrt.</w:t>
      </w:r>
      <w:bookmarkEnd w:id="4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545C5F">
      <w:headerReference w:type="default" r:id="rId11"/>
      <w:pgSz w:w="16838" w:h="11906" w:orient="landscape"/>
      <w:pgMar w:top="709" w:right="678" w:bottom="568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473B" w14:textId="77777777" w:rsidR="00BC6E24" w:rsidRDefault="00BC6E24" w:rsidP="00586242">
      <w:pPr>
        <w:spacing w:after="0" w:line="240" w:lineRule="auto"/>
      </w:pPr>
      <w:r>
        <w:separator/>
      </w:r>
    </w:p>
  </w:endnote>
  <w:endnote w:type="continuationSeparator" w:id="0">
    <w:p w14:paraId="4F433E22" w14:textId="77777777" w:rsidR="00BC6E24" w:rsidRDefault="00BC6E24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C064" w14:textId="77777777" w:rsidR="00BC6E24" w:rsidRDefault="00BC6E24" w:rsidP="00586242">
      <w:pPr>
        <w:spacing w:after="0" w:line="240" w:lineRule="auto"/>
      </w:pPr>
      <w:r>
        <w:separator/>
      </w:r>
    </w:p>
  </w:footnote>
  <w:footnote w:type="continuationSeparator" w:id="0">
    <w:p w14:paraId="2095670F" w14:textId="77777777" w:rsidR="00BC6E24" w:rsidRDefault="00BC6E24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69EF" w14:textId="0165C981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5" w:name="_Hlk141866779"/>
    <w:r w:rsidR="00FA4ED4">
      <w:rPr>
        <w:b/>
        <w:bCs/>
        <w:color w:val="385623" w:themeColor="accent6" w:themeShade="80"/>
      </w:rPr>
      <w:t>202</w:t>
    </w:r>
    <w:bookmarkEnd w:id="5"/>
    <w:r w:rsidR="00F8624E">
      <w:rPr>
        <w:b/>
        <w:bCs/>
        <w:color w:val="385623" w:themeColor="accent6" w:themeShade="80"/>
      </w:rPr>
      <w:t>4.</w:t>
    </w:r>
    <w:r w:rsidR="009813AC">
      <w:rPr>
        <w:b/>
        <w:bCs/>
        <w:color w:val="385623" w:themeColor="accent6" w:themeShade="80"/>
      </w:rPr>
      <w:t>0</w:t>
    </w:r>
    <w:r w:rsidR="003530F1">
      <w:rPr>
        <w:b/>
        <w:bCs/>
        <w:color w:val="385623" w:themeColor="accent6" w:themeShade="80"/>
      </w:rPr>
      <w:t>9.25.-2024.10.10.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53370">
    <w:abstractNumId w:val="1"/>
  </w:num>
  <w:num w:numId="2" w16cid:durableId="120436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EF"/>
    <w:rsid w:val="00000679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25B5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45B0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3436"/>
    <w:rsid w:val="001E561A"/>
    <w:rsid w:val="001E7E81"/>
    <w:rsid w:val="002022FC"/>
    <w:rsid w:val="002043CA"/>
    <w:rsid w:val="0020575C"/>
    <w:rsid w:val="002061A9"/>
    <w:rsid w:val="00210FBA"/>
    <w:rsid w:val="00214AB7"/>
    <w:rsid w:val="00220059"/>
    <w:rsid w:val="00221B7C"/>
    <w:rsid w:val="00222635"/>
    <w:rsid w:val="002228F9"/>
    <w:rsid w:val="00230520"/>
    <w:rsid w:val="00233621"/>
    <w:rsid w:val="002340A2"/>
    <w:rsid w:val="00236B49"/>
    <w:rsid w:val="00237D7C"/>
    <w:rsid w:val="00241423"/>
    <w:rsid w:val="002414CF"/>
    <w:rsid w:val="00245CE1"/>
    <w:rsid w:val="0024650D"/>
    <w:rsid w:val="002479DF"/>
    <w:rsid w:val="00247E55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24A9"/>
    <w:rsid w:val="002B6FD4"/>
    <w:rsid w:val="002C1E8C"/>
    <w:rsid w:val="002C2A81"/>
    <w:rsid w:val="002C7275"/>
    <w:rsid w:val="002E50B9"/>
    <w:rsid w:val="002E5A1C"/>
    <w:rsid w:val="002F064A"/>
    <w:rsid w:val="002F1EED"/>
    <w:rsid w:val="002F25F8"/>
    <w:rsid w:val="002F67EE"/>
    <w:rsid w:val="003029C0"/>
    <w:rsid w:val="00303AF4"/>
    <w:rsid w:val="003068BA"/>
    <w:rsid w:val="00312D1B"/>
    <w:rsid w:val="0032180D"/>
    <w:rsid w:val="0032663F"/>
    <w:rsid w:val="00326E1F"/>
    <w:rsid w:val="00346664"/>
    <w:rsid w:val="003530F1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77FA"/>
    <w:rsid w:val="003A2A5F"/>
    <w:rsid w:val="003A5F9D"/>
    <w:rsid w:val="003A6108"/>
    <w:rsid w:val="003A77B4"/>
    <w:rsid w:val="003B0361"/>
    <w:rsid w:val="003B294E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531A"/>
    <w:rsid w:val="00436ADE"/>
    <w:rsid w:val="0043712C"/>
    <w:rsid w:val="00437F1E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43E0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B56F3"/>
    <w:rsid w:val="004C0BFB"/>
    <w:rsid w:val="004C258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13B77"/>
    <w:rsid w:val="0052224E"/>
    <w:rsid w:val="00522799"/>
    <w:rsid w:val="00531C26"/>
    <w:rsid w:val="005410BA"/>
    <w:rsid w:val="00544879"/>
    <w:rsid w:val="005448A5"/>
    <w:rsid w:val="0054537A"/>
    <w:rsid w:val="00545C5F"/>
    <w:rsid w:val="005528C0"/>
    <w:rsid w:val="0055617C"/>
    <w:rsid w:val="0055742D"/>
    <w:rsid w:val="00560346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5F6CFE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30DF9"/>
    <w:rsid w:val="00642AEA"/>
    <w:rsid w:val="006437DC"/>
    <w:rsid w:val="0064445E"/>
    <w:rsid w:val="006475A0"/>
    <w:rsid w:val="006513F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6524"/>
    <w:rsid w:val="00762A8D"/>
    <w:rsid w:val="00767994"/>
    <w:rsid w:val="007703AB"/>
    <w:rsid w:val="00770885"/>
    <w:rsid w:val="00772D00"/>
    <w:rsid w:val="00773C63"/>
    <w:rsid w:val="007804CB"/>
    <w:rsid w:val="00781DB8"/>
    <w:rsid w:val="00784633"/>
    <w:rsid w:val="00786035"/>
    <w:rsid w:val="00787EFF"/>
    <w:rsid w:val="00791050"/>
    <w:rsid w:val="00794129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056E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EF"/>
    <w:rsid w:val="00916B6A"/>
    <w:rsid w:val="0092405B"/>
    <w:rsid w:val="00931C27"/>
    <w:rsid w:val="00932697"/>
    <w:rsid w:val="00936D00"/>
    <w:rsid w:val="00943C69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13AC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386"/>
    <w:rsid w:val="00A91C9D"/>
    <w:rsid w:val="00AA3BC4"/>
    <w:rsid w:val="00AC35AF"/>
    <w:rsid w:val="00AC776E"/>
    <w:rsid w:val="00AD2394"/>
    <w:rsid w:val="00AD4D8C"/>
    <w:rsid w:val="00AD75D9"/>
    <w:rsid w:val="00AE2898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4773B"/>
    <w:rsid w:val="00B51453"/>
    <w:rsid w:val="00B52AC6"/>
    <w:rsid w:val="00B53302"/>
    <w:rsid w:val="00B5707A"/>
    <w:rsid w:val="00B57A01"/>
    <w:rsid w:val="00B6322D"/>
    <w:rsid w:val="00B64CF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E3DF5"/>
    <w:rsid w:val="00BF15BE"/>
    <w:rsid w:val="00BF31DB"/>
    <w:rsid w:val="00BF3FB4"/>
    <w:rsid w:val="00BF5576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8404D"/>
    <w:rsid w:val="00E9056F"/>
    <w:rsid w:val="00E946DA"/>
    <w:rsid w:val="00E94DA8"/>
    <w:rsid w:val="00EA175C"/>
    <w:rsid w:val="00EA1E1C"/>
    <w:rsid w:val="00EA2AD2"/>
    <w:rsid w:val="00EC435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F05D75"/>
    <w:rsid w:val="00F10E12"/>
    <w:rsid w:val="00F124AF"/>
    <w:rsid w:val="00F13343"/>
    <w:rsid w:val="00F162CF"/>
    <w:rsid w:val="00F17AEA"/>
    <w:rsid w:val="00F2225A"/>
    <w:rsid w:val="00F25ADC"/>
    <w:rsid w:val="00F272EB"/>
    <w:rsid w:val="00F32BEF"/>
    <w:rsid w:val="00F40BE7"/>
    <w:rsid w:val="00F4284D"/>
    <w:rsid w:val="00F43050"/>
    <w:rsid w:val="00F43372"/>
    <w:rsid w:val="00F45632"/>
    <w:rsid w:val="00F46784"/>
    <w:rsid w:val="00F529E0"/>
    <w:rsid w:val="00F577AE"/>
    <w:rsid w:val="00F61F6A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808C8"/>
    <w:rsid w:val="00F8624E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0E34-E5AA-4BC3-BF73-53BF3EA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Szilárdné Krizsán Mária</cp:lastModifiedBy>
  <cp:revision>2</cp:revision>
  <cp:lastPrinted>2023-08-09T13:20:00Z</cp:lastPrinted>
  <dcterms:created xsi:type="dcterms:W3CDTF">2024-10-16T08:32:00Z</dcterms:created>
  <dcterms:modified xsi:type="dcterms:W3CDTF">2024-10-16T08:32:00Z</dcterms:modified>
</cp:coreProperties>
</file>